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6BE8D" w14:textId="77777777" w:rsidR="000F73F7" w:rsidRPr="008576AA" w:rsidRDefault="000F73F7" w:rsidP="000F73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912D2" w14:textId="77777777" w:rsidR="000F73F7" w:rsidRPr="008576AA" w:rsidRDefault="000F73F7" w:rsidP="000F73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3D5D6" w14:textId="77777777" w:rsidR="000F73F7" w:rsidRPr="008576AA" w:rsidRDefault="000F73F7" w:rsidP="000F73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F3A87" w14:textId="77777777" w:rsidR="000F73F7" w:rsidRPr="008576AA" w:rsidRDefault="000F73F7" w:rsidP="000F73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500F8" w14:textId="77777777" w:rsidR="000F73F7" w:rsidRPr="008576AA" w:rsidRDefault="000F73F7" w:rsidP="000F73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3E42A7" w14:textId="77777777" w:rsidR="007D3DEB" w:rsidRDefault="007D3DEB" w:rsidP="000F73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84F15" w14:textId="77777777" w:rsidR="007D3DEB" w:rsidRDefault="007D3DEB" w:rsidP="000F73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72FF37" w14:textId="638FAC0D" w:rsidR="000F73F7" w:rsidRPr="008576AA" w:rsidRDefault="000F73F7" w:rsidP="000F73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76AA">
        <w:rPr>
          <w:rFonts w:ascii="Times New Roman" w:hAnsi="Times New Roman" w:cs="Times New Roman"/>
          <w:b/>
          <w:bCs/>
          <w:sz w:val="24"/>
          <w:szCs w:val="24"/>
        </w:rPr>
        <w:t xml:space="preserve">Module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576AA">
        <w:rPr>
          <w:rFonts w:ascii="Times New Roman" w:hAnsi="Times New Roman" w:cs="Times New Roman"/>
          <w:b/>
          <w:bCs/>
          <w:sz w:val="24"/>
          <w:szCs w:val="24"/>
        </w:rPr>
        <w:t xml:space="preserve">: Assignment </w:t>
      </w:r>
      <w:r w:rsidR="008C70D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576A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erver-side rendering </w:t>
      </w:r>
      <w:r w:rsidR="008C70DD">
        <w:rPr>
          <w:rFonts w:ascii="Times New Roman" w:hAnsi="Times New Roman" w:cs="Times New Roman"/>
          <w:b/>
          <w:bCs/>
          <w:sz w:val="24"/>
          <w:szCs w:val="24"/>
        </w:rPr>
        <w:t>with PUG Server</w:t>
      </w:r>
    </w:p>
    <w:p w14:paraId="18B5A1A5" w14:textId="77777777" w:rsidR="000F73F7" w:rsidRPr="008576AA" w:rsidRDefault="000F73F7" w:rsidP="000F73F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B07076B" w14:textId="7CDC26D0" w:rsidR="000F73F7" w:rsidRPr="008576AA" w:rsidRDefault="001A12C0" w:rsidP="000F73F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aurabh Verma</w:t>
      </w:r>
    </w:p>
    <w:p w14:paraId="27B44A7F" w14:textId="77777777" w:rsidR="000F73F7" w:rsidRPr="008576AA" w:rsidRDefault="000F73F7" w:rsidP="000F73F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"/>
        </w:rPr>
      </w:pPr>
      <w:bookmarkStart w:id="0" w:name="_3znysh7" w:colFirst="0" w:colLast="0"/>
      <w:bookmarkEnd w:id="0"/>
      <w:r w:rsidRPr="008576AA">
        <w:rPr>
          <w:rFonts w:ascii="Times New Roman" w:hAnsi="Times New Roman" w:cs="Times New Roman"/>
          <w:sz w:val="24"/>
          <w:szCs w:val="24"/>
          <w:lang w:val="en"/>
        </w:rPr>
        <w:t>Arizona State University</w:t>
      </w:r>
    </w:p>
    <w:p w14:paraId="4A9AAD92" w14:textId="77777777" w:rsidR="000F73F7" w:rsidRPr="008576AA" w:rsidRDefault="000F73F7" w:rsidP="000F73F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  <w:lang w:val="en"/>
        </w:rPr>
      </w:pPr>
      <w:bookmarkStart w:id="1" w:name="_2et92p0" w:colFirst="0" w:colLast="0"/>
      <w:bookmarkEnd w:id="1"/>
      <w:r w:rsidRPr="008576AA">
        <w:rPr>
          <w:rFonts w:ascii="Times New Roman" w:hAnsi="Times New Roman" w:cs="Times New Roman"/>
          <w:sz w:val="24"/>
          <w:szCs w:val="24"/>
          <w:lang w:val="en"/>
        </w:rPr>
        <w:t>IFT 598: Middleware Programming &amp; Database Security</w:t>
      </w:r>
    </w:p>
    <w:p w14:paraId="2B01A62A" w14:textId="77777777" w:rsidR="000F73F7" w:rsidRPr="008576AA" w:rsidRDefault="000F73F7" w:rsidP="000F73F7">
      <w:pPr>
        <w:tabs>
          <w:tab w:val="center" w:pos="4680"/>
          <w:tab w:val="left" w:pos="6828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  <w:lang w:val="en"/>
        </w:rPr>
      </w:pPr>
      <w:bookmarkStart w:id="2" w:name="_tyjcwt" w:colFirst="0" w:colLast="0"/>
      <w:bookmarkEnd w:id="2"/>
      <w:r w:rsidRPr="008576AA">
        <w:rPr>
          <w:rFonts w:ascii="Times New Roman" w:hAnsi="Times New Roman" w:cs="Times New Roman"/>
          <w:sz w:val="24"/>
          <w:szCs w:val="24"/>
          <w:lang w:val="en"/>
        </w:rPr>
        <w:tab/>
        <w:t xml:space="preserve">Professor. Dinesh </w:t>
      </w:r>
      <w:proofErr w:type="spellStart"/>
      <w:r w:rsidRPr="008576AA">
        <w:rPr>
          <w:rFonts w:ascii="Times New Roman" w:hAnsi="Times New Roman" w:cs="Times New Roman"/>
          <w:sz w:val="24"/>
          <w:szCs w:val="24"/>
          <w:lang w:val="en"/>
        </w:rPr>
        <w:t>Sthapit</w:t>
      </w:r>
      <w:proofErr w:type="spellEnd"/>
      <w:r w:rsidRPr="008576AA">
        <w:rPr>
          <w:rFonts w:ascii="Times New Roman" w:hAnsi="Times New Roman" w:cs="Times New Roman"/>
          <w:sz w:val="24"/>
          <w:szCs w:val="24"/>
          <w:lang w:val="en"/>
        </w:rPr>
        <w:tab/>
      </w:r>
    </w:p>
    <w:p w14:paraId="795050DA" w14:textId="2CB70221" w:rsidR="000F73F7" w:rsidRPr="008576AA" w:rsidRDefault="000F73F7" w:rsidP="000F73F7">
      <w:pPr>
        <w:jc w:val="center"/>
        <w:rPr>
          <w:rFonts w:ascii="Times New Roman" w:hAnsi="Times New Roman" w:cs="Times New Roman"/>
          <w:sz w:val="24"/>
          <w:szCs w:val="24"/>
          <w:lang w:val="en"/>
        </w:rPr>
      </w:pPr>
      <w:bookmarkStart w:id="3" w:name="_3dy6vkm" w:colFirst="0" w:colLast="0"/>
      <w:bookmarkEnd w:id="3"/>
      <w:r w:rsidRPr="008576AA">
        <w:rPr>
          <w:rFonts w:ascii="Times New Roman" w:hAnsi="Times New Roman" w:cs="Times New Roman"/>
          <w:sz w:val="24"/>
          <w:szCs w:val="24"/>
          <w:lang w:val="en"/>
        </w:rPr>
        <w:t xml:space="preserve">November </w:t>
      </w:r>
      <w:r>
        <w:rPr>
          <w:rFonts w:ascii="Times New Roman" w:hAnsi="Times New Roman" w:cs="Times New Roman"/>
          <w:sz w:val="24"/>
          <w:szCs w:val="24"/>
          <w:lang w:val="en"/>
        </w:rPr>
        <w:t>12</w:t>
      </w:r>
      <w:r w:rsidRPr="008576AA">
        <w:rPr>
          <w:rFonts w:ascii="Times New Roman" w:hAnsi="Times New Roman" w:cs="Times New Roman"/>
          <w:sz w:val="24"/>
          <w:szCs w:val="24"/>
          <w:lang w:val="en"/>
        </w:rPr>
        <w:t>, 2022</w:t>
      </w:r>
    </w:p>
    <w:p w14:paraId="193AB2DC" w14:textId="77777777" w:rsidR="000F73F7" w:rsidRPr="008576AA" w:rsidRDefault="000F73F7" w:rsidP="000F73F7">
      <w:pPr>
        <w:rPr>
          <w:rFonts w:ascii="Times New Roman" w:hAnsi="Times New Roman" w:cs="Times New Roman"/>
          <w:sz w:val="24"/>
          <w:szCs w:val="24"/>
          <w:lang w:val="en"/>
        </w:rPr>
      </w:pPr>
      <w:r w:rsidRPr="008576AA">
        <w:rPr>
          <w:rFonts w:ascii="Times New Roman" w:hAnsi="Times New Roman" w:cs="Times New Roman"/>
          <w:sz w:val="24"/>
          <w:szCs w:val="24"/>
          <w:lang w:val="en"/>
        </w:rPr>
        <w:br w:type="page"/>
      </w:r>
    </w:p>
    <w:p w14:paraId="50CA4F5A" w14:textId="123899C6" w:rsidR="0001572F" w:rsidRDefault="00466530" w:rsidP="009F3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creensho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.en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with MongoDB credentials:</w:t>
      </w:r>
    </w:p>
    <w:p w14:paraId="206FF382" w14:textId="4C0F083C" w:rsidR="00466530" w:rsidRDefault="00466530" w:rsidP="009F35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3FEDF9" wp14:editId="2FFE5BA8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B538" w14:textId="2AFC845C" w:rsidR="00466530" w:rsidRDefault="00466530" w:rsidP="009F3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shot of executable server.js file:</w:t>
      </w:r>
    </w:p>
    <w:p w14:paraId="346E7BB0" w14:textId="6523E969" w:rsidR="00466530" w:rsidRDefault="00466530" w:rsidP="009F35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8BFC0F" wp14:editId="60F2FEC0">
            <wp:extent cx="5943600" cy="3343275"/>
            <wp:effectExtent l="0" t="0" r="0" b="952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5F13" w14:textId="77777777" w:rsidR="00466530" w:rsidRDefault="00466530" w:rsidP="009F3573">
      <w:pPr>
        <w:rPr>
          <w:rFonts w:ascii="Times New Roman" w:hAnsi="Times New Roman" w:cs="Times New Roman"/>
          <w:sz w:val="24"/>
          <w:szCs w:val="24"/>
        </w:rPr>
      </w:pPr>
    </w:p>
    <w:p w14:paraId="7BE4168E" w14:textId="77777777" w:rsidR="00466530" w:rsidRDefault="00466530" w:rsidP="009F3573">
      <w:pPr>
        <w:rPr>
          <w:rFonts w:ascii="Times New Roman" w:hAnsi="Times New Roman" w:cs="Times New Roman"/>
          <w:sz w:val="24"/>
          <w:szCs w:val="24"/>
        </w:rPr>
      </w:pPr>
    </w:p>
    <w:p w14:paraId="2DBE3CEF" w14:textId="524C8D40" w:rsidR="00466530" w:rsidRDefault="00466530" w:rsidP="009F3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reenshot of app.js file:</w:t>
      </w:r>
    </w:p>
    <w:p w14:paraId="5DD3B3E7" w14:textId="1AE9A6E7" w:rsidR="00466530" w:rsidRDefault="00466530" w:rsidP="009F35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E95EC7" wp14:editId="230F3ED1">
            <wp:extent cx="5943600" cy="3343275"/>
            <wp:effectExtent l="0" t="0" r="0" b="9525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B0A1" w14:textId="55729D4C" w:rsidR="00466530" w:rsidRDefault="00466530" w:rsidP="009F35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62C00F" wp14:editId="4697B84E">
            <wp:extent cx="5943600" cy="3343275"/>
            <wp:effectExtent l="0" t="0" r="0" b="9525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0669" w14:textId="77777777" w:rsidR="00B864D0" w:rsidRDefault="00B864D0" w:rsidP="009F3573">
      <w:pPr>
        <w:rPr>
          <w:rFonts w:ascii="Times New Roman" w:hAnsi="Times New Roman" w:cs="Times New Roman"/>
          <w:sz w:val="24"/>
          <w:szCs w:val="24"/>
        </w:rPr>
      </w:pPr>
    </w:p>
    <w:p w14:paraId="162D2ADF" w14:textId="77777777" w:rsidR="00B864D0" w:rsidRDefault="00B864D0" w:rsidP="009F3573">
      <w:pPr>
        <w:rPr>
          <w:rFonts w:ascii="Times New Roman" w:hAnsi="Times New Roman" w:cs="Times New Roman"/>
          <w:sz w:val="24"/>
          <w:szCs w:val="24"/>
        </w:rPr>
      </w:pPr>
    </w:p>
    <w:p w14:paraId="6D5EAF77" w14:textId="77777777" w:rsidR="00B864D0" w:rsidRDefault="00B864D0" w:rsidP="009F3573">
      <w:pPr>
        <w:rPr>
          <w:rFonts w:ascii="Times New Roman" w:hAnsi="Times New Roman" w:cs="Times New Roman"/>
          <w:sz w:val="24"/>
          <w:szCs w:val="24"/>
        </w:rPr>
      </w:pPr>
    </w:p>
    <w:p w14:paraId="29094866" w14:textId="5DD271A5" w:rsidR="00330113" w:rsidRDefault="00330113" w:rsidP="009F3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creenshot of </w:t>
      </w:r>
      <w:r w:rsidR="002B4D0D">
        <w:rPr>
          <w:rFonts w:ascii="Times New Roman" w:hAnsi="Times New Roman" w:cs="Times New Roman"/>
          <w:sz w:val="24"/>
          <w:szCs w:val="24"/>
        </w:rPr>
        <w:t>loanController.js file:</w:t>
      </w:r>
    </w:p>
    <w:p w14:paraId="4C44A56A" w14:textId="647E50FA" w:rsidR="002B4D0D" w:rsidRDefault="00B864D0" w:rsidP="009F35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50EAA9" wp14:editId="637E6DE1">
            <wp:extent cx="5943600" cy="3343275"/>
            <wp:effectExtent l="0" t="0" r="0" b="9525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84A0" w14:textId="52DC4B32" w:rsidR="00B864D0" w:rsidRDefault="00B864D0" w:rsidP="009F35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353D0B" wp14:editId="09C482D8">
            <wp:extent cx="5943600" cy="3343275"/>
            <wp:effectExtent l="0" t="0" r="0" b="9525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95E1" w14:textId="02C68CE8" w:rsidR="00B864D0" w:rsidRDefault="00B864D0" w:rsidP="009F35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18600C" wp14:editId="003835E2">
            <wp:extent cx="5943600" cy="3343275"/>
            <wp:effectExtent l="0" t="0" r="0" b="9525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3197" w14:textId="2E9AF076" w:rsidR="00B864D0" w:rsidRDefault="00B864D0" w:rsidP="009F3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shot of viewController.js file:</w:t>
      </w:r>
    </w:p>
    <w:p w14:paraId="0907A5D4" w14:textId="1E2DAB52" w:rsidR="00B864D0" w:rsidRDefault="00B864D0" w:rsidP="009F35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52CD22" wp14:editId="0DC69512">
            <wp:extent cx="5943600" cy="3343275"/>
            <wp:effectExtent l="0" t="0" r="0" b="9525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2388" w14:textId="772E9F60" w:rsidR="00B864D0" w:rsidRDefault="00B864D0" w:rsidP="009F35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BA2852" wp14:editId="5632D552">
            <wp:extent cx="5943600" cy="3343275"/>
            <wp:effectExtent l="0" t="0" r="0" b="9525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17FD" w14:textId="31950EA2" w:rsidR="00B864D0" w:rsidRDefault="00B864D0" w:rsidP="009F3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shot of loanRoutes.js file:</w:t>
      </w:r>
    </w:p>
    <w:p w14:paraId="3E5F205D" w14:textId="442F2B5F" w:rsidR="00B864D0" w:rsidRDefault="00B864D0" w:rsidP="009F35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7CE3D1" wp14:editId="52774216">
            <wp:extent cx="5943600" cy="3343275"/>
            <wp:effectExtent l="0" t="0" r="0" b="9525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AC22" w14:textId="7214E01E" w:rsidR="00B864D0" w:rsidRDefault="00B864D0" w:rsidP="009F3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shot of viewRoutes.js file:</w:t>
      </w:r>
    </w:p>
    <w:p w14:paraId="25E6C1F5" w14:textId="0A0C46AE" w:rsidR="00B864D0" w:rsidRDefault="00B864D0" w:rsidP="009F35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509437" wp14:editId="1DE58AD8">
            <wp:extent cx="5943600" cy="3343275"/>
            <wp:effectExtent l="0" t="0" r="0" b="9525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3C42" w14:textId="27F557DB" w:rsidR="00B864D0" w:rsidRDefault="00B864D0" w:rsidP="009F3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shot of loanlist.html file:</w:t>
      </w:r>
    </w:p>
    <w:p w14:paraId="049C1AF8" w14:textId="0A38328C" w:rsidR="00B864D0" w:rsidRDefault="00B864D0" w:rsidP="009F35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530336" wp14:editId="7DE0AC4F">
            <wp:extent cx="5943600" cy="3343275"/>
            <wp:effectExtent l="0" t="0" r="0" b="952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CB00" w14:textId="2CF94D13" w:rsidR="00B864D0" w:rsidRDefault="00B864D0" w:rsidP="009F35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03A4F7" wp14:editId="5B74DAC3">
            <wp:extent cx="5943600" cy="3343275"/>
            <wp:effectExtent l="0" t="0" r="0" b="9525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8A65" w14:textId="60F2D2AA" w:rsidR="00B864D0" w:rsidRDefault="00B864D0" w:rsidP="009F3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shot of courses.html file:</w:t>
      </w:r>
    </w:p>
    <w:p w14:paraId="5E88BA71" w14:textId="5E4F86AE" w:rsidR="00B864D0" w:rsidRDefault="00B864D0" w:rsidP="009F35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5504F5" wp14:editId="6C85A673">
            <wp:extent cx="5943600" cy="3343275"/>
            <wp:effectExtent l="0" t="0" r="0" b="9525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B99F" w14:textId="106489EF" w:rsidR="00B864D0" w:rsidRDefault="00B864D0" w:rsidP="009F35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CC3256" wp14:editId="76E37DF8">
            <wp:extent cx="5943600" cy="3343275"/>
            <wp:effectExtent l="0" t="0" r="0" b="9525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4C98" w14:textId="6A4E2673" w:rsidR="00B864D0" w:rsidRDefault="00B864D0" w:rsidP="009F35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E0A547" wp14:editId="2176EC26">
            <wp:extent cx="5943600" cy="3343275"/>
            <wp:effectExtent l="0" t="0" r="0" b="9525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89FE" w14:textId="77777777" w:rsidR="00B864D0" w:rsidRDefault="00B864D0" w:rsidP="009F3573">
      <w:pPr>
        <w:rPr>
          <w:rFonts w:ascii="Times New Roman" w:hAnsi="Times New Roman" w:cs="Times New Roman"/>
          <w:sz w:val="24"/>
          <w:szCs w:val="24"/>
        </w:rPr>
      </w:pPr>
    </w:p>
    <w:p w14:paraId="393279D8" w14:textId="77777777" w:rsidR="00B864D0" w:rsidRDefault="00B864D0" w:rsidP="009F3573">
      <w:pPr>
        <w:rPr>
          <w:rFonts w:ascii="Times New Roman" w:hAnsi="Times New Roman" w:cs="Times New Roman"/>
          <w:sz w:val="24"/>
          <w:szCs w:val="24"/>
        </w:rPr>
      </w:pPr>
    </w:p>
    <w:p w14:paraId="24EB7471" w14:textId="77777777" w:rsidR="00B864D0" w:rsidRDefault="00B864D0" w:rsidP="009F3573">
      <w:pPr>
        <w:rPr>
          <w:rFonts w:ascii="Times New Roman" w:hAnsi="Times New Roman" w:cs="Times New Roman"/>
          <w:sz w:val="24"/>
          <w:szCs w:val="24"/>
        </w:rPr>
      </w:pPr>
    </w:p>
    <w:p w14:paraId="39DD2A6C" w14:textId="77777777" w:rsidR="00B864D0" w:rsidRDefault="00B864D0" w:rsidP="009F3573">
      <w:pPr>
        <w:rPr>
          <w:rFonts w:ascii="Times New Roman" w:hAnsi="Times New Roman" w:cs="Times New Roman"/>
          <w:sz w:val="24"/>
          <w:szCs w:val="24"/>
        </w:rPr>
      </w:pPr>
    </w:p>
    <w:p w14:paraId="5325EFE7" w14:textId="77DECFF7" w:rsidR="00B864D0" w:rsidRDefault="00B864D0" w:rsidP="009F3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reenshot of login.html file:</w:t>
      </w:r>
    </w:p>
    <w:p w14:paraId="2F49195B" w14:textId="45583B33" w:rsidR="00B864D0" w:rsidRDefault="00B864D0" w:rsidP="009F35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EDE4F0" wp14:editId="6748C250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F41C" w14:textId="03DAEDC7" w:rsidR="00A548A6" w:rsidRDefault="00A548A6" w:rsidP="009F3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eensho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oanlist.pu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:</w:t>
      </w:r>
    </w:p>
    <w:p w14:paraId="00E096E8" w14:textId="582C9727" w:rsidR="00A548A6" w:rsidRDefault="00A548A6" w:rsidP="009F35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C0403A" wp14:editId="1B8F012B">
            <wp:extent cx="5943600" cy="3343275"/>
            <wp:effectExtent l="0" t="0" r="0" b="9525"/>
            <wp:docPr id="42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41A6" w14:textId="77777777" w:rsidR="00A548A6" w:rsidRDefault="00A548A6" w:rsidP="009F3573">
      <w:pPr>
        <w:rPr>
          <w:rFonts w:ascii="Times New Roman" w:hAnsi="Times New Roman" w:cs="Times New Roman"/>
          <w:sz w:val="24"/>
          <w:szCs w:val="24"/>
        </w:rPr>
      </w:pPr>
    </w:p>
    <w:p w14:paraId="6F2B5D9D" w14:textId="77777777" w:rsidR="00A548A6" w:rsidRDefault="00A548A6" w:rsidP="009F3573">
      <w:pPr>
        <w:rPr>
          <w:rFonts w:ascii="Times New Roman" w:hAnsi="Times New Roman" w:cs="Times New Roman"/>
          <w:sz w:val="24"/>
          <w:szCs w:val="24"/>
        </w:rPr>
      </w:pPr>
    </w:p>
    <w:p w14:paraId="41AF866A" w14:textId="0C85416B" w:rsidR="00A548A6" w:rsidRDefault="00A548A6" w:rsidP="009F3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creensho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.pu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:</w:t>
      </w:r>
    </w:p>
    <w:p w14:paraId="2D8F5866" w14:textId="73580367" w:rsidR="00A548A6" w:rsidRDefault="00A548A6" w:rsidP="009F35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3DA983" wp14:editId="0F41D2C6">
            <wp:extent cx="5943600" cy="3343275"/>
            <wp:effectExtent l="0" t="0" r="0" b="9525"/>
            <wp:docPr id="43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76E3" w14:textId="1D308BFB" w:rsidR="00716B8B" w:rsidRDefault="00716B8B" w:rsidP="009F3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eensho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rses.pu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:</w:t>
      </w:r>
    </w:p>
    <w:p w14:paraId="6A76E90F" w14:textId="677DECA3" w:rsidR="00716B8B" w:rsidRDefault="00716B8B" w:rsidP="009F35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D2BF3C" wp14:editId="00736F35">
            <wp:extent cx="5943600" cy="3343275"/>
            <wp:effectExtent l="0" t="0" r="0" b="9525"/>
            <wp:docPr id="44" name="Picture 4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25BF" w14:textId="682892E4" w:rsidR="00716B8B" w:rsidRDefault="00716B8B" w:rsidP="009F35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E20428" wp14:editId="549EB8E9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2345" w14:textId="31A9EF72" w:rsidR="00716B8B" w:rsidRDefault="00716B8B" w:rsidP="009F35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4772A9" wp14:editId="05847530">
            <wp:extent cx="5943600" cy="3343275"/>
            <wp:effectExtent l="0" t="0" r="0" b="9525"/>
            <wp:docPr id="46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3A71" w14:textId="77777777" w:rsidR="00710544" w:rsidRDefault="00710544" w:rsidP="009F3573">
      <w:pPr>
        <w:rPr>
          <w:rFonts w:ascii="Times New Roman" w:hAnsi="Times New Roman" w:cs="Times New Roman"/>
          <w:sz w:val="24"/>
          <w:szCs w:val="24"/>
        </w:rPr>
      </w:pPr>
    </w:p>
    <w:p w14:paraId="6745443A" w14:textId="77777777" w:rsidR="00710544" w:rsidRDefault="00710544" w:rsidP="009F3573">
      <w:pPr>
        <w:rPr>
          <w:rFonts w:ascii="Times New Roman" w:hAnsi="Times New Roman" w:cs="Times New Roman"/>
          <w:sz w:val="24"/>
          <w:szCs w:val="24"/>
        </w:rPr>
      </w:pPr>
    </w:p>
    <w:p w14:paraId="1948FFFE" w14:textId="77777777" w:rsidR="00710544" w:rsidRDefault="00710544" w:rsidP="009F3573">
      <w:pPr>
        <w:rPr>
          <w:rFonts w:ascii="Times New Roman" w:hAnsi="Times New Roman" w:cs="Times New Roman"/>
          <w:sz w:val="24"/>
          <w:szCs w:val="24"/>
        </w:rPr>
      </w:pPr>
    </w:p>
    <w:p w14:paraId="057021CE" w14:textId="77777777" w:rsidR="00710544" w:rsidRDefault="00710544" w:rsidP="009F3573">
      <w:pPr>
        <w:rPr>
          <w:rFonts w:ascii="Times New Roman" w:hAnsi="Times New Roman" w:cs="Times New Roman"/>
          <w:sz w:val="24"/>
          <w:szCs w:val="24"/>
        </w:rPr>
      </w:pPr>
    </w:p>
    <w:p w14:paraId="5F53B8BC" w14:textId="209168D9" w:rsidR="00710544" w:rsidRDefault="00710544" w:rsidP="009F3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creensho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ourses.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:</w:t>
      </w:r>
    </w:p>
    <w:p w14:paraId="49CB45A9" w14:textId="56F96F18" w:rsidR="00710544" w:rsidRDefault="00710544" w:rsidP="009F35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BB3E1E" wp14:editId="043A9882">
            <wp:extent cx="5943600" cy="3343275"/>
            <wp:effectExtent l="0" t="0" r="0" b="9525"/>
            <wp:docPr id="47" name="Picture 4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CA94" w14:textId="7C9399BD" w:rsidR="00710544" w:rsidRDefault="00710544" w:rsidP="009F35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7DEB29" wp14:editId="434A8688">
            <wp:extent cx="5943600" cy="3343275"/>
            <wp:effectExtent l="0" t="0" r="0" b="9525"/>
            <wp:docPr id="48" name="Picture 4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computer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15DB" w14:textId="77777777" w:rsidR="00951590" w:rsidRDefault="00951590" w:rsidP="009F3573">
      <w:pPr>
        <w:rPr>
          <w:rFonts w:ascii="Times New Roman" w:hAnsi="Times New Roman" w:cs="Times New Roman"/>
          <w:sz w:val="24"/>
          <w:szCs w:val="24"/>
        </w:rPr>
      </w:pPr>
    </w:p>
    <w:p w14:paraId="758BF91C" w14:textId="77777777" w:rsidR="00951590" w:rsidRDefault="00951590" w:rsidP="009F3573">
      <w:pPr>
        <w:rPr>
          <w:rFonts w:ascii="Times New Roman" w:hAnsi="Times New Roman" w:cs="Times New Roman"/>
          <w:sz w:val="24"/>
          <w:szCs w:val="24"/>
        </w:rPr>
      </w:pPr>
    </w:p>
    <w:p w14:paraId="62FE3F1A" w14:textId="77777777" w:rsidR="00951590" w:rsidRDefault="00951590" w:rsidP="009F3573">
      <w:pPr>
        <w:rPr>
          <w:rFonts w:ascii="Times New Roman" w:hAnsi="Times New Roman" w:cs="Times New Roman"/>
          <w:sz w:val="24"/>
          <w:szCs w:val="24"/>
        </w:rPr>
      </w:pPr>
    </w:p>
    <w:p w14:paraId="706B420F" w14:textId="10A7D8D8" w:rsidR="009F3573" w:rsidRDefault="00A2580B" w:rsidP="009F3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gram running successfully and connection to DB is successful:</w:t>
      </w:r>
    </w:p>
    <w:p w14:paraId="1236963C" w14:textId="4398416C" w:rsidR="00A2580B" w:rsidRDefault="00A2580B" w:rsidP="009F35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EDDD02" wp14:editId="629685CF">
            <wp:extent cx="5943600" cy="3343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A34D" w14:textId="68C09298" w:rsidR="00A2580B" w:rsidRDefault="00A2580B" w:rsidP="009F3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eenshot of  </w:t>
      </w:r>
      <w:r w:rsidRPr="00A2580B">
        <w:rPr>
          <w:rFonts w:ascii="Times New Roman" w:hAnsi="Times New Roman" w:cs="Times New Roman"/>
          <w:sz w:val="24"/>
          <w:szCs w:val="24"/>
        </w:rPr>
        <w:t>http://localhost:3000/api/v1/loans</w:t>
      </w:r>
      <w:r>
        <w:rPr>
          <w:rFonts w:ascii="Times New Roman" w:hAnsi="Times New Roman" w:cs="Times New Roman"/>
          <w:sz w:val="24"/>
          <w:szCs w:val="24"/>
        </w:rPr>
        <w:t xml:space="preserve"> page:</w:t>
      </w:r>
    </w:p>
    <w:p w14:paraId="35C36736" w14:textId="3EC4D2C5" w:rsidR="00A2580B" w:rsidRDefault="00A2580B" w:rsidP="009F35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7219C7" wp14:editId="71178929">
            <wp:extent cx="5943600" cy="3343275"/>
            <wp:effectExtent l="0" t="0" r="0" b="9525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AB95" w14:textId="098128B5" w:rsidR="00A2580B" w:rsidRDefault="00A2580B" w:rsidP="009F3573">
      <w:pPr>
        <w:rPr>
          <w:rFonts w:ascii="Times New Roman" w:hAnsi="Times New Roman" w:cs="Times New Roman"/>
          <w:sz w:val="24"/>
          <w:szCs w:val="24"/>
        </w:rPr>
      </w:pPr>
    </w:p>
    <w:p w14:paraId="3B03565C" w14:textId="0A14E084" w:rsidR="00A2580B" w:rsidRDefault="00A2580B" w:rsidP="009F3573">
      <w:pPr>
        <w:rPr>
          <w:rFonts w:ascii="Times New Roman" w:hAnsi="Times New Roman" w:cs="Times New Roman"/>
          <w:sz w:val="24"/>
          <w:szCs w:val="24"/>
        </w:rPr>
      </w:pPr>
    </w:p>
    <w:p w14:paraId="5DF5DA4E" w14:textId="68895E64" w:rsidR="00A2580B" w:rsidRDefault="00A2580B" w:rsidP="009F3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creenshot of </w:t>
      </w:r>
      <w:r w:rsidRPr="00A2580B">
        <w:rPr>
          <w:rFonts w:ascii="Times New Roman" w:hAnsi="Times New Roman" w:cs="Times New Roman"/>
          <w:sz w:val="24"/>
          <w:szCs w:val="24"/>
        </w:rPr>
        <w:t>http://localhost:3000/loanList</w:t>
      </w:r>
      <w:r>
        <w:rPr>
          <w:rFonts w:ascii="Times New Roman" w:hAnsi="Times New Roman" w:cs="Times New Roman"/>
          <w:sz w:val="24"/>
          <w:szCs w:val="24"/>
        </w:rPr>
        <w:t xml:space="preserve"> page:</w:t>
      </w:r>
    </w:p>
    <w:p w14:paraId="78F7174A" w14:textId="7167C1E1" w:rsidR="00A2580B" w:rsidRDefault="00A2580B" w:rsidP="009F35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041FCA" wp14:editId="5E4753D4">
            <wp:extent cx="5943600" cy="3343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DB16" w14:textId="4884BCA5" w:rsidR="00A2580B" w:rsidRDefault="00A2580B" w:rsidP="009F3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eenshot of </w:t>
      </w:r>
      <w:r w:rsidRPr="00A2580B">
        <w:rPr>
          <w:rFonts w:ascii="Times New Roman" w:hAnsi="Times New Roman" w:cs="Times New Roman"/>
          <w:sz w:val="24"/>
          <w:szCs w:val="24"/>
        </w:rPr>
        <w:t>http://localhost:3000/courses</w:t>
      </w:r>
      <w:r>
        <w:rPr>
          <w:rFonts w:ascii="Times New Roman" w:hAnsi="Times New Roman" w:cs="Times New Roman"/>
          <w:sz w:val="24"/>
          <w:szCs w:val="24"/>
        </w:rPr>
        <w:t xml:space="preserve"> page:</w:t>
      </w:r>
    </w:p>
    <w:p w14:paraId="394F2A2A" w14:textId="163049C3" w:rsidR="00A2580B" w:rsidRDefault="00A2580B" w:rsidP="009F35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19DF91" wp14:editId="016B8DEC">
            <wp:extent cx="5943600" cy="3343275"/>
            <wp:effectExtent l="0" t="0" r="0" b="9525"/>
            <wp:docPr id="52" name="Picture 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A8C11" w14:textId="3F2C3F6E" w:rsidR="00A2580B" w:rsidRDefault="00A2580B" w:rsidP="009F3573">
      <w:pPr>
        <w:rPr>
          <w:rFonts w:ascii="Times New Roman" w:hAnsi="Times New Roman" w:cs="Times New Roman"/>
          <w:sz w:val="24"/>
          <w:szCs w:val="24"/>
        </w:rPr>
      </w:pPr>
    </w:p>
    <w:p w14:paraId="1F8A39A0" w14:textId="14D180BA" w:rsidR="00A2580B" w:rsidRDefault="00A2580B" w:rsidP="009F3573">
      <w:pPr>
        <w:rPr>
          <w:rFonts w:ascii="Times New Roman" w:hAnsi="Times New Roman" w:cs="Times New Roman"/>
          <w:sz w:val="24"/>
          <w:szCs w:val="24"/>
        </w:rPr>
      </w:pPr>
    </w:p>
    <w:p w14:paraId="44440BA1" w14:textId="04E40161" w:rsidR="00A2580B" w:rsidRDefault="00A2580B" w:rsidP="009F3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creenshot of </w:t>
      </w:r>
      <w:r w:rsidR="00072222">
        <w:rPr>
          <w:rFonts w:ascii="Times New Roman" w:hAnsi="Times New Roman" w:cs="Times New Roman"/>
          <w:sz w:val="24"/>
          <w:szCs w:val="24"/>
        </w:rPr>
        <w:t>login page:</w:t>
      </w:r>
    </w:p>
    <w:p w14:paraId="3A1599B7" w14:textId="2152369E" w:rsidR="00072222" w:rsidRDefault="00072222" w:rsidP="009F35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A3CA94" wp14:editId="6A823C5A">
            <wp:extent cx="5943600" cy="3343275"/>
            <wp:effectExtent l="0" t="0" r="0" b="9525"/>
            <wp:docPr id="53" name="Picture 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10C8" w14:textId="2957AF58" w:rsidR="00072222" w:rsidRDefault="00072222" w:rsidP="009F3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shot of sign-up page:</w:t>
      </w:r>
    </w:p>
    <w:p w14:paraId="4094BAF9" w14:textId="04F73208" w:rsidR="00072222" w:rsidRDefault="00072222" w:rsidP="009F35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46FF9A" wp14:editId="62D51F37">
            <wp:extent cx="5943600" cy="3343275"/>
            <wp:effectExtent l="0" t="0" r="0" b="9525"/>
            <wp:docPr id="55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7940" w14:textId="4F363072" w:rsidR="00881F97" w:rsidRDefault="00881F97" w:rsidP="001A33A4">
      <w:pPr>
        <w:rPr>
          <w:noProof/>
        </w:rPr>
      </w:pPr>
    </w:p>
    <w:p w14:paraId="6CED6C23" w14:textId="2F198290" w:rsidR="00072222" w:rsidRDefault="00072222" w:rsidP="001A33A4">
      <w:pPr>
        <w:rPr>
          <w:noProof/>
        </w:rPr>
      </w:pPr>
    </w:p>
    <w:p w14:paraId="00B2A0E3" w14:textId="1C6A8672" w:rsidR="00072222" w:rsidRPr="00072222" w:rsidRDefault="00072222" w:rsidP="001A33A4">
      <w:pPr>
        <w:rPr>
          <w:rFonts w:ascii="Times New Roman" w:hAnsi="Times New Roman" w:cs="Times New Roman"/>
          <w:sz w:val="24"/>
          <w:szCs w:val="24"/>
        </w:rPr>
      </w:pPr>
      <w:r w:rsidRPr="00072222">
        <w:rPr>
          <w:rFonts w:ascii="Times New Roman" w:hAnsi="Times New Roman" w:cs="Times New Roman"/>
          <w:sz w:val="24"/>
          <w:szCs w:val="24"/>
        </w:rPr>
        <w:lastRenderedPageBreak/>
        <w:t>Screenshot of new course page:</w:t>
      </w:r>
    </w:p>
    <w:p w14:paraId="3DB493BD" w14:textId="186E2387" w:rsidR="00072222" w:rsidRDefault="00072222" w:rsidP="001A33A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12A6E9" wp14:editId="40C31E4C">
            <wp:extent cx="5943600" cy="3343275"/>
            <wp:effectExtent l="0" t="0" r="0" b="9525"/>
            <wp:docPr id="56" name="Picture 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A452" w14:textId="58F488B9" w:rsidR="00072222" w:rsidRDefault="00072222" w:rsidP="001A33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shot of course list page:</w:t>
      </w:r>
    </w:p>
    <w:p w14:paraId="382DF4AE" w14:textId="79923811" w:rsidR="00072222" w:rsidRDefault="00072222" w:rsidP="001A33A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DF193D" wp14:editId="0268EBC6">
            <wp:extent cx="5943600" cy="3343275"/>
            <wp:effectExtent l="0" t="0" r="0" b="9525"/>
            <wp:docPr id="57" name="Picture 5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D4A4" w14:textId="6B538A24" w:rsidR="00C57FFE" w:rsidRDefault="00C57FFE" w:rsidP="001A33A4">
      <w:pPr>
        <w:rPr>
          <w:rFonts w:ascii="Times New Roman" w:hAnsi="Times New Roman" w:cs="Times New Roman"/>
          <w:sz w:val="24"/>
          <w:szCs w:val="24"/>
        </w:rPr>
      </w:pPr>
    </w:p>
    <w:p w14:paraId="7EE77CF0" w14:textId="11B0F8C1" w:rsidR="00C57FFE" w:rsidRDefault="00C57FFE" w:rsidP="001A33A4">
      <w:pPr>
        <w:rPr>
          <w:rFonts w:ascii="Times New Roman" w:hAnsi="Times New Roman" w:cs="Times New Roman"/>
          <w:sz w:val="24"/>
          <w:szCs w:val="24"/>
        </w:rPr>
      </w:pPr>
    </w:p>
    <w:p w14:paraId="4D43B770" w14:textId="018D08D7" w:rsidR="00C57FFE" w:rsidRDefault="00C57FFE" w:rsidP="00C57F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1A98D9A7" w14:textId="2F608CF3" w:rsidR="00C57FFE" w:rsidRDefault="007F510F" w:rsidP="00C57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 repository:</w:t>
      </w:r>
    </w:p>
    <w:p w14:paraId="260C0E6F" w14:textId="4B9878B4" w:rsidR="007F510F" w:rsidRDefault="007F510F" w:rsidP="00C57FFE">
      <w:pPr>
        <w:rPr>
          <w:rFonts w:ascii="Times New Roman" w:hAnsi="Times New Roman" w:cs="Times New Roman"/>
          <w:sz w:val="24"/>
          <w:szCs w:val="24"/>
        </w:rPr>
      </w:pPr>
      <w:hyperlink r:id="rId3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a-beginners-guide-to-pug</w:t>
        </w:r>
      </w:hyperlink>
    </w:p>
    <w:p w14:paraId="335B672F" w14:textId="77777777" w:rsidR="007F510F" w:rsidRDefault="007F510F" w:rsidP="00C57FFE">
      <w:pPr>
        <w:rPr>
          <w:rFonts w:ascii="Times New Roman" w:hAnsi="Times New Roman" w:cs="Times New Roman"/>
          <w:sz w:val="24"/>
          <w:szCs w:val="24"/>
        </w:rPr>
      </w:pPr>
    </w:p>
    <w:p w14:paraId="324A0ADC" w14:textId="77777777" w:rsidR="007F510F" w:rsidRPr="00C57FFE" w:rsidRDefault="007F510F" w:rsidP="00C57FFE">
      <w:pPr>
        <w:rPr>
          <w:rFonts w:ascii="Times New Roman" w:hAnsi="Times New Roman" w:cs="Times New Roman"/>
          <w:sz w:val="24"/>
          <w:szCs w:val="24"/>
        </w:rPr>
      </w:pPr>
    </w:p>
    <w:sectPr w:rsidR="007F510F" w:rsidRPr="00C57FFE">
      <w:head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ED50A" w14:textId="77777777" w:rsidR="00453A26" w:rsidRDefault="00453A26" w:rsidP="00EA674D">
      <w:pPr>
        <w:spacing w:after="0" w:line="240" w:lineRule="auto"/>
      </w:pPr>
      <w:r>
        <w:separator/>
      </w:r>
    </w:p>
  </w:endnote>
  <w:endnote w:type="continuationSeparator" w:id="0">
    <w:p w14:paraId="301C2B90" w14:textId="77777777" w:rsidR="00453A26" w:rsidRDefault="00453A26" w:rsidP="00EA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B467" w14:textId="77777777" w:rsidR="00453A26" w:rsidRDefault="00453A26" w:rsidP="00EA674D">
      <w:pPr>
        <w:spacing w:after="0" w:line="240" w:lineRule="auto"/>
      </w:pPr>
      <w:r>
        <w:separator/>
      </w:r>
    </w:p>
  </w:footnote>
  <w:footnote w:type="continuationSeparator" w:id="0">
    <w:p w14:paraId="23D896D1" w14:textId="77777777" w:rsidR="00453A26" w:rsidRDefault="00453A26" w:rsidP="00EA6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6073501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DC16F7" w14:textId="77777777" w:rsidR="00EA674D" w:rsidRPr="00EA674D" w:rsidRDefault="00EA674D">
        <w:pPr>
          <w:pStyle w:val="Header"/>
          <w:jc w:val="right"/>
          <w:rPr>
            <w:rFonts w:ascii="Times New Roman" w:hAnsi="Times New Roman" w:cs="Times New Roman"/>
            <w:noProof/>
            <w:sz w:val="24"/>
            <w:szCs w:val="24"/>
          </w:rPr>
        </w:pPr>
        <w:r w:rsidRPr="00EA67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674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A67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A674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A674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14:paraId="38A65AEE" w14:textId="3ABED1C5" w:rsidR="00EA674D" w:rsidRPr="00EA674D" w:rsidRDefault="00EA674D" w:rsidP="00EA674D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 w:rsidRPr="00EA674D">
          <w:rPr>
            <w:rFonts w:ascii="Times New Roman" w:hAnsi="Times New Roman" w:cs="Times New Roman"/>
            <w:sz w:val="24"/>
            <w:szCs w:val="24"/>
          </w:rPr>
          <w:t xml:space="preserve">Module 7: Assignment </w:t>
        </w:r>
        <w:r w:rsidR="008C70DD">
          <w:rPr>
            <w:rFonts w:ascii="Times New Roman" w:hAnsi="Times New Roman" w:cs="Times New Roman"/>
            <w:sz w:val="24"/>
            <w:szCs w:val="24"/>
          </w:rPr>
          <w:t>2</w:t>
        </w:r>
        <w:r w:rsidRPr="00EA674D">
          <w:rPr>
            <w:rFonts w:ascii="Times New Roman" w:hAnsi="Times New Roman" w:cs="Times New Roman"/>
            <w:sz w:val="24"/>
            <w:szCs w:val="24"/>
          </w:rPr>
          <w:t>: Server-side rendering</w:t>
        </w:r>
        <w:r w:rsidR="008C70DD">
          <w:rPr>
            <w:rFonts w:ascii="Times New Roman" w:hAnsi="Times New Roman" w:cs="Times New Roman"/>
            <w:sz w:val="24"/>
            <w:szCs w:val="24"/>
          </w:rPr>
          <w:t xml:space="preserve"> with PUG Server</w:t>
        </w:r>
      </w:p>
    </w:sdtContent>
  </w:sdt>
  <w:p w14:paraId="020816AC" w14:textId="77777777" w:rsidR="00EA674D" w:rsidRPr="00EA674D" w:rsidRDefault="00EA674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059"/>
    <w:rsid w:val="0001572F"/>
    <w:rsid w:val="00072222"/>
    <w:rsid w:val="00084C0D"/>
    <w:rsid w:val="00097DCE"/>
    <w:rsid w:val="000B292E"/>
    <w:rsid w:val="000F73F7"/>
    <w:rsid w:val="001A0E69"/>
    <w:rsid w:val="001A12C0"/>
    <w:rsid w:val="001A33A4"/>
    <w:rsid w:val="001F5094"/>
    <w:rsid w:val="002B4D0D"/>
    <w:rsid w:val="00302ADB"/>
    <w:rsid w:val="003239D6"/>
    <w:rsid w:val="00330113"/>
    <w:rsid w:val="003329E9"/>
    <w:rsid w:val="00333BE4"/>
    <w:rsid w:val="0035281C"/>
    <w:rsid w:val="00371BB2"/>
    <w:rsid w:val="003D2AAD"/>
    <w:rsid w:val="00453A26"/>
    <w:rsid w:val="00466530"/>
    <w:rsid w:val="00486088"/>
    <w:rsid w:val="004B36EE"/>
    <w:rsid w:val="00507FB9"/>
    <w:rsid w:val="005C7C20"/>
    <w:rsid w:val="005E1C0E"/>
    <w:rsid w:val="005F1D28"/>
    <w:rsid w:val="005F2BC6"/>
    <w:rsid w:val="0062486B"/>
    <w:rsid w:val="006415ED"/>
    <w:rsid w:val="006A53D0"/>
    <w:rsid w:val="00710544"/>
    <w:rsid w:val="00716B8B"/>
    <w:rsid w:val="00795BEF"/>
    <w:rsid w:val="007C1C81"/>
    <w:rsid w:val="007D3DEB"/>
    <w:rsid w:val="007F510F"/>
    <w:rsid w:val="008264F9"/>
    <w:rsid w:val="00881F97"/>
    <w:rsid w:val="008B1EDF"/>
    <w:rsid w:val="008C70DD"/>
    <w:rsid w:val="00913355"/>
    <w:rsid w:val="00951590"/>
    <w:rsid w:val="00975FBE"/>
    <w:rsid w:val="009A65EF"/>
    <w:rsid w:val="009C6F8F"/>
    <w:rsid w:val="009F3573"/>
    <w:rsid w:val="009F4B55"/>
    <w:rsid w:val="00A230FA"/>
    <w:rsid w:val="00A2580B"/>
    <w:rsid w:val="00A45EA5"/>
    <w:rsid w:val="00A548A6"/>
    <w:rsid w:val="00A74032"/>
    <w:rsid w:val="00AA2157"/>
    <w:rsid w:val="00B13239"/>
    <w:rsid w:val="00B83FF7"/>
    <w:rsid w:val="00B864D0"/>
    <w:rsid w:val="00B902FF"/>
    <w:rsid w:val="00BD1DBC"/>
    <w:rsid w:val="00C57FFE"/>
    <w:rsid w:val="00D03B09"/>
    <w:rsid w:val="00D2722A"/>
    <w:rsid w:val="00D82527"/>
    <w:rsid w:val="00DA1A88"/>
    <w:rsid w:val="00DC6D39"/>
    <w:rsid w:val="00E006FE"/>
    <w:rsid w:val="00E1220A"/>
    <w:rsid w:val="00EA674D"/>
    <w:rsid w:val="00EB7BEC"/>
    <w:rsid w:val="00EF6F0E"/>
    <w:rsid w:val="00F065CF"/>
    <w:rsid w:val="00F46668"/>
    <w:rsid w:val="00F84897"/>
    <w:rsid w:val="00FC3059"/>
    <w:rsid w:val="00F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E9EB6"/>
  <w15:chartTrackingRefBased/>
  <w15:docId w15:val="{F9373F4F-4D4E-4AED-882C-F14850A4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74D"/>
  </w:style>
  <w:style w:type="paragraph" w:styleId="Footer">
    <w:name w:val="footer"/>
    <w:basedOn w:val="Normal"/>
    <w:link w:val="FooterChar"/>
    <w:uiPriority w:val="99"/>
    <w:unhideWhenUsed/>
    <w:rsid w:val="00EA6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74D"/>
  </w:style>
  <w:style w:type="character" w:styleId="Hyperlink">
    <w:name w:val="Hyperlink"/>
    <w:basedOn w:val="DefaultParagraphFont"/>
    <w:uiPriority w:val="99"/>
    <w:unhideWhenUsed/>
    <w:rsid w:val="006A53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www.sitepoint.com/a-beginners-guide-to-pug/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9AF33-1AA7-40EA-A5FA-D8AFD672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8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oel (Student)</dc:creator>
  <cp:keywords/>
  <dc:description/>
  <cp:lastModifiedBy>Saurabh Devendrakumar Verma (Student)</cp:lastModifiedBy>
  <cp:revision>78</cp:revision>
  <dcterms:created xsi:type="dcterms:W3CDTF">2022-11-12T21:09:00Z</dcterms:created>
  <dcterms:modified xsi:type="dcterms:W3CDTF">2022-11-25T04:29:00Z</dcterms:modified>
</cp:coreProperties>
</file>